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4767"/>
        <w:gridCol w:w="5100"/>
      </w:tblGrid>
      <w:tr w:rsidR="000C0791" w:rsidRPr="000C0791" w:rsidTr="00A959BE">
        <w:trPr>
          <w:trHeight w:val="250"/>
        </w:trPr>
        <w:tc>
          <w:tcPr>
            <w:tcW w:w="5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第</w:t>
            </w:r>
            <w:bookmarkStart w:id="0" w:name="_GoBack"/>
            <w:bookmarkEnd w:id="0"/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４号様式（第</w:t>
            </w:r>
            <w:r w:rsidR="006937FD" w:rsidRPr="000C0791">
              <w:rPr>
                <w:rFonts w:ascii="ＭＳ 明朝" w:hAnsi="ＭＳ 明朝" w:cs="ＭＳ Ｐゴシック"/>
                <w:kern w:val="0"/>
                <w:sz w:val="22"/>
              </w:rPr>
              <w:t>11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条）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A959BE">
        <w:trPr>
          <w:trHeight w:val="250"/>
        </w:trPr>
        <w:tc>
          <w:tcPr>
            <w:tcW w:w="10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年度</w:t>
            </w:r>
          </w:p>
        </w:tc>
      </w:tr>
      <w:tr w:rsidR="000C0791" w:rsidRPr="000C0791" w:rsidTr="00A959BE">
        <w:trPr>
          <w:trHeight w:val="250"/>
        </w:trPr>
        <w:tc>
          <w:tcPr>
            <w:tcW w:w="10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鶴見区商店街魅力発信支援事業変更等承認申請書</w:t>
            </w: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A959BE">
        <w:trPr>
          <w:trHeight w:val="333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</w:t>
            </w: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A959BE">
        <w:trPr>
          <w:trHeight w:val="250"/>
        </w:trPr>
        <w:tc>
          <w:tcPr>
            <w:tcW w:w="5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（申請先）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A959BE">
        <w:trPr>
          <w:trHeight w:val="250"/>
        </w:trPr>
        <w:tc>
          <w:tcPr>
            <w:tcW w:w="5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横浜市鶴見区長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A959BE">
        <w:trPr>
          <w:trHeight w:val="39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申請者　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商店</w:t>
            </w:r>
            <w:r w:rsidR="00CD1679"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会</w:t>
            </w: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</w:tr>
      <w:tr w:rsidR="000C0791" w:rsidRPr="000C0791" w:rsidTr="00A959BE">
        <w:trPr>
          <w:trHeight w:val="39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557A" w:rsidRPr="000C0791" w:rsidRDefault="00A2557A" w:rsidP="00C2475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557A" w:rsidRPr="000C0791" w:rsidRDefault="00A2557A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57A" w:rsidRPr="000C0791" w:rsidRDefault="00A2557A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役職名</w:t>
            </w:r>
          </w:p>
        </w:tc>
      </w:tr>
      <w:tr w:rsidR="000C0791" w:rsidRPr="000C0791" w:rsidTr="00A959BE">
        <w:trPr>
          <w:trHeight w:val="473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Cs w:val="24"/>
              </w:rPr>
              <w:t>ふりがな</w:t>
            </w: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代表者名　　　　　　　　　　　　　　</w:t>
            </w:r>
          </w:p>
        </w:tc>
      </w:tr>
      <w:tr w:rsidR="000C0791" w:rsidRPr="000C0791" w:rsidTr="00A959BE">
        <w:trPr>
          <w:trHeight w:val="109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住　所）〒</w:t>
            </w:r>
          </w:p>
        </w:tc>
      </w:tr>
      <w:tr w:rsidR="000C0791" w:rsidRPr="000C0791" w:rsidTr="00A959BE">
        <w:trPr>
          <w:trHeight w:val="5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ＴＥＬ）　　　　　　　－</w:t>
            </w:r>
          </w:p>
        </w:tc>
      </w:tr>
      <w:tr w:rsidR="000C0791" w:rsidRPr="000C0791" w:rsidTr="00A959BE">
        <w:trPr>
          <w:trHeight w:val="793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A959BE">
        <w:trPr>
          <w:trHeight w:val="11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750" w:rsidRPr="000C0791" w:rsidRDefault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年　　月　　日　　　第　　　　　号で交付決定を受けた　　年度鶴見区商店街魅力発信支援事業補助金については、次のとおり変更（中止）したいので、要綱第</w:t>
            </w:r>
            <w:r w:rsidR="006937FD" w:rsidRPr="000C0791">
              <w:rPr>
                <w:rFonts w:ascii="ＭＳ 明朝" w:hAnsi="ＭＳ 明朝" w:cs="ＭＳ Ｐゴシック"/>
                <w:kern w:val="0"/>
                <w:sz w:val="22"/>
              </w:rPr>
              <w:t>11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条の規定の基づき承認を申請します。</w:t>
            </w: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変更（中止）の理由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変更の内容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変　更　前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変　更　後</w:t>
            </w: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8215E3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8215E3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50" w:rsidRPr="000C0791" w:rsidRDefault="008215E3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A959BE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9E6FA1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50" w:rsidRPr="000C0791" w:rsidRDefault="00C24750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9E6FA1">
        <w:trPr>
          <w:trHeight w:val="25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9BE" w:rsidRPr="000C0791" w:rsidRDefault="00A959BE" w:rsidP="00C247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BE" w:rsidRPr="000C0791" w:rsidRDefault="00A959BE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BE" w:rsidRPr="000C0791" w:rsidRDefault="00A959BE" w:rsidP="008215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:rsidR="009E6FA1" w:rsidRPr="000C0791" w:rsidRDefault="009E6FA1"/>
    <w:sectPr w:rsidR="009E6FA1" w:rsidRPr="000C0791" w:rsidSect="00C34B9F">
      <w:pgSz w:w="11906" w:h="16838"/>
      <w:pgMar w:top="568" w:right="849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E6" w:rsidRDefault="00275DE6" w:rsidP="00EA7E42">
      <w:r>
        <w:separator/>
      </w:r>
    </w:p>
  </w:endnote>
  <w:endnote w:type="continuationSeparator" w:id="0">
    <w:p w:rsidR="00275DE6" w:rsidRDefault="00275DE6" w:rsidP="00EA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E6" w:rsidRDefault="00275DE6" w:rsidP="00EA7E42">
      <w:r>
        <w:separator/>
      </w:r>
    </w:p>
  </w:footnote>
  <w:footnote w:type="continuationSeparator" w:id="0">
    <w:p w:rsidR="00275DE6" w:rsidRDefault="00275DE6" w:rsidP="00EA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96"/>
    <w:rsid w:val="000A065D"/>
    <w:rsid w:val="000A7B73"/>
    <w:rsid w:val="000B4458"/>
    <w:rsid w:val="000C0791"/>
    <w:rsid w:val="00140AF7"/>
    <w:rsid w:val="00197E2B"/>
    <w:rsid w:val="00214FFA"/>
    <w:rsid w:val="00220EEA"/>
    <w:rsid w:val="00257F3F"/>
    <w:rsid w:val="002706B0"/>
    <w:rsid w:val="00275DE6"/>
    <w:rsid w:val="002A3B8A"/>
    <w:rsid w:val="00341726"/>
    <w:rsid w:val="00355B1F"/>
    <w:rsid w:val="003807D1"/>
    <w:rsid w:val="003C3E35"/>
    <w:rsid w:val="003D2CAC"/>
    <w:rsid w:val="004005DB"/>
    <w:rsid w:val="00432E07"/>
    <w:rsid w:val="004415BA"/>
    <w:rsid w:val="004528DE"/>
    <w:rsid w:val="004B3A90"/>
    <w:rsid w:val="004B68A3"/>
    <w:rsid w:val="00571287"/>
    <w:rsid w:val="0059152B"/>
    <w:rsid w:val="005A7F2A"/>
    <w:rsid w:val="005C21D0"/>
    <w:rsid w:val="00600FBB"/>
    <w:rsid w:val="00636096"/>
    <w:rsid w:val="00662535"/>
    <w:rsid w:val="006937FD"/>
    <w:rsid w:val="006E6DBE"/>
    <w:rsid w:val="00717A5A"/>
    <w:rsid w:val="00735789"/>
    <w:rsid w:val="00766DEF"/>
    <w:rsid w:val="007E5752"/>
    <w:rsid w:val="008215E3"/>
    <w:rsid w:val="008562F6"/>
    <w:rsid w:val="008D70EE"/>
    <w:rsid w:val="0090145B"/>
    <w:rsid w:val="00916B0F"/>
    <w:rsid w:val="00927DA0"/>
    <w:rsid w:val="00953818"/>
    <w:rsid w:val="00983AE5"/>
    <w:rsid w:val="0098595B"/>
    <w:rsid w:val="009B32F1"/>
    <w:rsid w:val="009D1111"/>
    <w:rsid w:val="009E6067"/>
    <w:rsid w:val="009E6FA1"/>
    <w:rsid w:val="00A12974"/>
    <w:rsid w:val="00A2557A"/>
    <w:rsid w:val="00A4558D"/>
    <w:rsid w:val="00A548A0"/>
    <w:rsid w:val="00A6038C"/>
    <w:rsid w:val="00A91059"/>
    <w:rsid w:val="00A959BE"/>
    <w:rsid w:val="00AB6EDA"/>
    <w:rsid w:val="00AE4F37"/>
    <w:rsid w:val="00B13A6C"/>
    <w:rsid w:val="00B14E24"/>
    <w:rsid w:val="00B30959"/>
    <w:rsid w:val="00B64D47"/>
    <w:rsid w:val="00B705A0"/>
    <w:rsid w:val="00B906AB"/>
    <w:rsid w:val="00BA33FA"/>
    <w:rsid w:val="00BA3E91"/>
    <w:rsid w:val="00C24750"/>
    <w:rsid w:val="00C324B5"/>
    <w:rsid w:val="00C34B9F"/>
    <w:rsid w:val="00C35BAF"/>
    <w:rsid w:val="00C5079C"/>
    <w:rsid w:val="00CD1679"/>
    <w:rsid w:val="00CE4353"/>
    <w:rsid w:val="00D1352A"/>
    <w:rsid w:val="00D5217D"/>
    <w:rsid w:val="00D95BA7"/>
    <w:rsid w:val="00DA218E"/>
    <w:rsid w:val="00E25381"/>
    <w:rsid w:val="00E663EF"/>
    <w:rsid w:val="00E73760"/>
    <w:rsid w:val="00E76CA8"/>
    <w:rsid w:val="00E82536"/>
    <w:rsid w:val="00EA7E42"/>
    <w:rsid w:val="00ED1947"/>
    <w:rsid w:val="00F04AFB"/>
    <w:rsid w:val="00F27020"/>
    <w:rsid w:val="00F51EAE"/>
    <w:rsid w:val="00F54F10"/>
    <w:rsid w:val="00F919AF"/>
    <w:rsid w:val="00FB6EF7"/>
    <w:rsid w:val="00FC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0C98016"/>
  <w15:chartTrackingRefBased/>
  <w15:docId w15:val="{7F696AF8-B4A1-4084-8890-26C835CB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7E4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A7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7E4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8253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25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851D-959C-4BEA-943F-02954386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3</cp:revision>
  <cp:lastPrinted>2021-02-18T07:16:00Z</cp:lastPrinted>
  <dcterms:created xsi:type="dcterms:W3CDTF">2022-08-03T07:00:00Z</dcterms:created>
  <dcterms:modified xsi:type="dcterms:W3CDTF">2023-04-26T02:02:00Z</dcterms:modified>
</cp:coreProperties>
</file>